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99701F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E3B61" w:rsidRPr="00E91AD5">
        <w:rPr>
          <w:sz w:val="28"/>
          <w:szCs w:val="28"/>
        </w:rPr>
        <w:t>10/05/22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3EB099C1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 xml:space="preserve">τίριο ..   </w:t>
            </w:r>
            <w:r w:rsidR="0042215C">
              <w:t>3, 2</w:t>
            </w:r>
            <w:r w:rsidR="0042215C" w:rsidRPr="0042215C">
              <w:rPr>
                <w:vertAlign w:val="superscript"/>
              </w:rPr>
              <w:t>ος</w:t>
            </w:r>
            <w:r w:rsidR="0042215C">
              <w:t xml:space="preserve"> </w:t>
            </w:r>
            <w:proofErr w:type="spellStart"/>
            <w:r w:rsidR="0042215C">
              <w:t>ορ</w:t>
            </w:r>
            <w:proofErr w:type="spellEnd"/>
            <w:r w:rsidR="0042215C">
              <w:t>.</w:t>
            </w:r>
            <w:r>
              <w:t xml:space="preserve">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8BEDDEA" w:rsidR="001A7AD4" w:rsidRPr="00EB4AE8" w:rsidRDefault="00EC30AC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9EF4D99" w:rsidR="001A7AD4" w:rsidRPr="007F08BA" w:rsidRDefault="007F08B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7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4A111F0" w:rsidR="001A7AD4" w:rsidRPr="006F1691" w:rsidRDefault="007F08B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17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1F2F9D5" w:rsidR="001A7AD4" w:rsidRPr="006F1691" w:rsidRDefault="007F08B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6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A23150A" w:rsidR="001A7AD4" w:rsidRPr="006F1691" w:rsidRDefault="007F08BA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0D463FBD" w:rsidR="001A7AD4" w:rsidRPr="00087526" w:rsidRDefault="001B4549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87526">
              <w:rPr>
                <w:rFonts w:ascii="Arial" w:hAnsi="Arial" w:cs="Arial"/>
                <w:b/>
                <w:bCs/>
                <w:sz w:val="32"/>
                <w:szCs w:val="32"/>
              </w:rPr>
              <w:t>131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B3EBC79" w:rsidR="001A7AD4" w:rsidRPr="00087526" w:rsidRDefault="001B4549" w:rsidP="001A7AD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87526">
              <w:rPr>
                <w:rFonts w:ascii="Arial" w:hAnsi="Arial" w:cs="Arial"/>
                <w:b/>
                <w:bCs/>
                <w:sz w:val="32"/>
                <w:szCs w:val="32"/>
              </w:rPr>
              <w:t>182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902122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E91AD5">
        <w:rPr>
          <w:sz w:val="28"/>
          <w:szCs w:val="28"/>
          <w:lang w:val="en-US"/>
        </w:rPr>
        <w:t>10/05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4C47312" w:rsidR="005F2D07" w:rsidRPr="006F1691" w:rsidRDefault="007F08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08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1D83436" w:rsidR="005F2D07" w:rsidRPr="006F1691" w:rsidRDefault="00750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4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9FD997F" w:rsidR="005F2D07" w:rsidRPr="006F1691" w:rsidRDefault="00750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18B55F5" w:rsidR="005F2D07" w:rsidRPr="006F1691" w:rsidRDefault="007F08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23DF098" w:rsidR="005F2D07" w:rsidRPr="006F1691" w:rsidRDefault="00750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20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2C0C1FF" w:rsidR="005F2D07" w:rsidRPr="006F1691" w:rsidRDefault="007F08B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1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1939C3B" w:rsidR="005F2D07" w:rsidRPr="006F1691" w:rsidRDefault="00750FE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B7F434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50FE0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D374919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2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A43D646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09  ΔΙΑΧ</w:t>
            </w:r>
          </w:p>
        </w:tc>
      </w:tr>
      <w:tr w:rsidR="00750FE0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BFC95C9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07800F21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8/13</w:t>
            </w:r>
          </w:p>
        </w:tc>
      </w:tr>
      <w:tr w:rsidR="00750FE0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6D11458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4</w:t>
            </w:r>
          </w:p>
        </w:tc>
      </w:tr>
      <w:tr w:rsidR="00750FE0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E064604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/15</w:t>
            </w:r>
          </w:p>
        </w:tc>
      </w:tr>
      <w:tr w:rsidR="00750FE0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41B8DD52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1/21</w:t>
            </w:r>
          </w:p>
        </w:tc>
      </w:tr>
      <w:tr w:rsidR="00750FE0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F4E56F4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50FE0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B6A9273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50FE0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50FE0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750FE0" w:rsidRPr="006F1691" w:rsidRDefault="00750FE0" w:rsidP="00750FE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50FE0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3F68097C" w:rsidR="00750FE0" w:rsidRPr="00087526" w:rsidRDefault="001B4549" w:rsidP="00750FE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87526">
              <w:rPr>
                <w:rFonts w:ascii="Arial" w:hAnsi="Arial" w:cs="Arial"/>
                <w:b/>
                <w:bCs/>
                <w:sz w:val="32"/>
                <w:szCs w:val="32"/>
              </w:rPr>
              <w:t>178/22  εταιρεί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750FE0" w:rsidRPr="00087526" w:rsidRDefault="00750FE0" w:rsidP="00750FE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750FE0" w:rsidRPr="00087526" w:rsidRDefault="00750FE0" w:rsidP="00750FE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750FE0" w:rsidRPr="00087526" w:rsidRDefault="00750FE0" w:rsidP="00750FE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605B6E5D" w:rsidR="00750FE0" w:rsidRPr="00087526" w:rsidRDefault="00087526" w:rsidP="00750FE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87526">
              <w:rPr>
                <w:rFonts w:ascii="Arial" w:hAnsi="Arial" w:cs="Arial"/>
                <w:b/>
                <w:bCs/>
                <w:sz w:val="32"/>
                <w:szCs w:val="32"/>
              </w:rPr>
              <w:t>11/22 ανικάνων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45615D2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E91AD5" w:rsidRPr="001B4549">
        <w:rPr>
          <w:sz w:val="28"/>
          <w:szCs w:val="28"/>
        </w:rPr>
        <w:t>10/05/22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1B4549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9E9E7DC" w:rsidR="00D94792" w:rsidRPr="003B0112" w:rsidRDefault="002F6CB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784A30F" w:rsidR="00D94792" w:rsidRPr="003B0112" w:rsidRDefault="00836E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B7F37A6" w:rsidR="00D94792" w:rsidRPr="003B0112" w:rsidRDefault="00836E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3/20  ΓΕΝΙΚΗ</w:t>
            </w:r>
          </w:p>
        </w:tc>
      </w:tr>
      <w:tr w:rsidR="00D94792" w14:paraId="19A624E0" w14:textId="77777777" w:rsidTr="001B4549">
        <w:trPr>
          <w:trHeight w:hRule="exact" w:val="61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E1392B1" w:rsidR="00D94792" w:rsidRPr="00836E87" w:rsidRDefault="00836E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2F958AE" w:rsidR="00D94792" w:rsidRPr="003B0112" w:rsidRDefault="00836E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1B4549">
        <w:trPr>
          <w:trHeight w:hRule="exact" w:val="65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670A1221" w:rsidR="00310BB5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ABC0851" w:rsidR="00310BB5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58F928F" w:rsidR="00310BB5" w:rsidRPr="00D369C8" w:rsidRDefault="00836E87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 ΠΤΩΧΕΥΣΗ</w:t>
            </w:r>
          </w:p>
        </w:tc>
      </w:tr>
      <w:tr w:rsidR="00310BB5" w14:paraId="63942F6E" w14:textId="77777777" w:rsidTr="001B4549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2B8021F" w:rsidR="00310BB5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608B8F33" w:rsidR="00310BB5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0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1B4549">
        <w:trPr>
          <w:trHeight w:hRule="exact" w:val="75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6C224FE" w:rsidR="00310BB5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1B4549">
        <w:trPr>
          <w:trHeight w:hRule="exact" w:val="65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1D14C70" w:rsidR="00310BB5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0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4E337587" w:rsidR="00310BB5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1B4549">
        <w:trPr>
          <w:trHeight w:hRule="exact" w:val="717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972EBFB" w:rsidR="00310BB5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C40920A" w:rsidR="00310BB5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1B4549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1B4549">
        <w:trPr>
          <w:trHeight w:hRule="exact" w:val="6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DD793D9" w:rsidR="00310BB5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73/10  ΕΤΑΙΡΕΙΑ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9059A06" w:rsidR="00310BB5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1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1B4549">
        <w:trPr>
          <w:trHeight w:hRule="exact" w:val="65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6E87" w14:paraId="4D857B81" w14:textId="77777777" w:rsidTr="001B4549">
        <w:trPr>
          <w:trHeight w:hRule="exact" w:val="67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5E8785" w14:textId="77777777" w:rsidR="00836E87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81B0D8" w14:textId="77777777" w:rsidR="00836E87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69F270" w14:textId="29E8A8EB" w:rsidR="00836E87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866D5A" w14:textId="77777777" w:rsidR="00836E87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E1E83" w14:textId="77777777" w:rsidR="00836E87" w:rsidRPr="003B0112" w:rsidRDefault="00836E8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4549" w14:paraId="2C8C9406" w14:textId="77777777" w:rsidTr="001B4549">
        <w:trPr>
          <w:trHeight w:hRule="exact" w:val="67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83D8A" w14:textId="77777777" w:rsidR="001B4549" w:rsidRPr="003B0112" w:rsidRDefault="001B454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DBCF6" w14:textId="77777777" w:rsidR="001B4549" w:rsidRPr="003B0112" w:rsidRDefault="001B454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6FD70" w14:textId="77777777" w:rsidR="001B4549" w:rsidRDefault="001B454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583E3" w14:textId="77777777" w:rsidR="001B4549" w:rsidRPr="003B0112" w:rsidRDefault="001B454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58E8" w14:textId="44BA5CAA" w:rsidR="001B4549" w:rsidRPr="00087526" w:rsidRDefault="001B4549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87526">
              <w:rPr>
                <w:rFonts w:ascii="Arial" w:hAnsi="Arial" w:cs="Arial"/>
                <w:b/>
                <w:bCs/>
                <w:sz w:val="32"/>
                <w:szCs w:val="32"/>
              </w:rPr>
              <w:t>177/22 εταιρεία (ι)</w:t>
            </w:r>
          </w:p>
        </w:tc>
      </w:tr>
      <w:tr w:rsidR="001B4549" w14:paraId="28E0FE06" w14:textId="77777777" w:rsidTr="001B4549">
        <w:trPr>
          <w:trHeight w:hRule="exact" w:val="67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5CDCF2" w14:textId="77777777" w:rsidR="001B4549" w:rsidRPr="003B0112" w:rsidRDefault="001B454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5251A" w14:textId="77777777" w:rsidR="001B4549" w:rsidRPr="003B0112" w:rsidRDefault="001B454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BD3394" w14:textId="77777777" w:rsidR="001B4549" w:rsidRDefault="001B454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70AC80" w14:textId="77777777" w:rsidR="001B4549" w:rsidRPr="003B0112" w:rsidRDefault="001B454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8E62" w14:textId="144CCD6C" w:rsidR="001B4549" w:rsidRPr="00087526" w:rsidRDefault="001B4549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87526">
              <w:rPr>
                <w:rFonts w:ascii="Arial" w:hAnsi="Arial" w:cs="Arial"/>
                <w:b/>
                <w:bCs/>
                <w:sz w:val="32"/>
                <w:szCs w:val="32"/>
              </w:rPr>
              <w:t>02/22 πτώχευση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D4E9A" w14:textId="77777777" w:rsidR="00EC6EA3" w:rsidRDefault="00EC6EA3" w:rsidP="00F47CFC">
      <w:r>
        <w:separator/>
      </w:r>
    </w:p>
  </w:endnote>
  <w:endnote w:type="continuationSeparator" w:id="0">
    <w:p w14:paraId="400CF7EA" w14:textId="77777777" w:rsidR="00EC6EA3" w:rsidRDefault="00EC6EA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8F66" w14:textId="77777777" w:rsidR="00EC6EA3" w:rsidRDefault="00EC6EA3"/>
  </w:footnote>
  <w:footnote w:type="continuationSeparator" w:id="0">
    <w:p w14:paraId="2D4719DA" w14:textId="77777777" w:rsidR="00EC6EA3" w:rsidRDefault="00EC6EA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87526"/>
    <w:rsid w:val="000A7D6C"/>
    <w:rsid w:val="000B16CC"/>
    <w:rsid w:val="000B36FD"/>
    <w:rsid w:val="000C79D0"/>
    <w:rsid w:val="000D1A38"/>
    <w:rsid w:val="00107B2E"/>
    <w:rsid w:val="00113775"/>
    <w:rsid w:val="00121912"/>
    <w:rsid w:val="00195B6F"/>
    <w:rsid w:val="001A7AD4"/>
    <w:rsid w:val="001B4549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75459"/>
    <w:rsid w:val="002A0C5D"/>
    <w:rsid w:val="002C3FF7"/>
    <w:rsid w:val="002D29C9"/>
    <w:rsid w:val="002E4389"/>
    <w:rsid w:val="002F6CB3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3E22F5"/>
    <w:rsid w:val="003E7279"/>
    <w:rsid w:val="00407250"/>
    <w:rsid w:val="0042215C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3B61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E323D"/>
    <w:rsid w:val="006F1691"/>
    <w:rsid w:val="006F596D"/>
    <w:rsid w:val="00750FE0"/>
    <w:rsid w:val="007559E3"/>
    <w:rsid w:val="00771C90"/>
    <w:rsid w:val="00775C48"/>
    <w:rsid w:val="007C66D6"/>
    <w:rsid w:val="007D1D1A"/>
    <w:rsid w:val="007D5AE4"/>
    <w:rsid w:val="007F08BA"/>
    <w:rsid w:val="007F3893"/>
    <w:rsid w:val="007F54FC"/>
    <w:rsid w:val="008115D1"/>
    <w:rsid w:val="00830364"/>
    <w:rsid w:val="00836E87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127DA"/>
    <w:rsid w:val="0097184E"/>
    <w:rsid w:val="00985377"/>
    <w:rsid w:val="009A4EBB"/>
    <w:rsid w:val="009B4097"/>
    <w:rsid w:val="009D4CC4"/>
    <w:rsid w:val="009D5245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369C8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91AD5"/>
    <w:rsid w:val="00EA1FED"/>
    <w:rsid w:val="00EA4D7F"/>
    <w:rsid w:val="00EA6BE9"/>
    <w:rsid w:val="00EB1177"/>
    <w:rsid w:val="00EB4AE8"/>
    <w:rsid w:val="00EB7845"/>
    <w:rsid w:val="00EC30AC"/>
    <w:rsid w:val="00EC6EA3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1-09-21T05:46:00Z</cp:lastPrinted>
  <dcterms:created xsi:type="dcterms:W3CDTF">2022-05-02T06:20:00Z</dcterms:created>
  <dcterms:modified xsi:type="dcterms:W3CDTF">2022-05-02T09:16:00Z</dcterms:modified>
</cp:coreProperties>
</file>